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King Lear=李尔王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King Lear=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5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King Lear=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